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B8DF" w14:textId="77777777" w:rsidR="006E1491" w:rsidRPr="00C90C33" w:rsidRDefault="006E1491" w:rsidP="006E1491">
      <w:pPr>
        <w:jc w:val="center"/>
        <w:rPr>
          <w:b/>
          <w:bCs/>
        </w:rPr>
      </w:pPr>
    </w:p>
    <w:p w14:paraId="4801A241" w14:textId="067B6199" w:rsidR="006E1491" w:rsidRDefault="006E1491" w:rsidP="006E14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MS 29</w:t>
      </w:r>
      <w:r w:rsidR="00E409FD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: </w:t>
      </w:r>
      <w:r w:rsidR="00E409FD">
        <w:rPr>
          <w:b/>
          <w:bCs/>
          <w:sz w:val="32"/>
          <w:szCs w:val="32"/>
        </w:rPr>
        <w:t>PROSPECTUS RESEARCH</w:t>
      </w:r>
    </w:p>
    <w:p w14:paraId="01BA6924" w14:textId="77777777" w:rsidR="006E1491" w:rsidRDefault="006E1491" w:rsidP="006E14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rse Registration Form</w:t>
      </w:r>
    </w:p>
    <w:p w14:paraId="0BF9635D" w14:textId="77777777" w:rsidR="006E1491" w:rsidRPr="00BF65FB" w:rsidRDefault="006E1491" w:rsidP="006E1491">
      <w:pPr>
        <w:rPr>
          <w:i/>
          <w:iCs/>
        </w:rPr>
      </w:pPr>
    </w:p>
    <w:p w14:paraId="7965B0BC" w14:textId="49E2216D" w:rsidR="006E1491" w:rsidRDefault="006E1491" w:rsidP="00C43383">
      <w:pPr>
        <w:spacing w:line="480" w:lineRule="auto"/>
      </w:pPr>
      <w:r w:rsidRPr="00EF285D">
        <w:rPr>
          <w:b/>
          <w:bCs/>
        </w:rPr>
        <w:t>Student</w:t>
      </w:r>
      <w:r w:rsidR="004411FF">
        <w:rPr>
          <w:b/>
          <w:bCs/>
        </w:rPr>
        <w:t xml:space="preserve"> Name</w:t>
      </w:r>
      <w:r w:rsidRPr="00EF285D">
        <w:rPr>
          <w:b/>
          <w:bCs/>
        </w:rPr>
        <w:t>:</w:t>
      </w:r>
      <w:r>
        <w:tab/>
      </w:r>
      <w:r w:rsidR="00C90C33">
        <w:tab/>
      </w:r>
    </w:p>
    <w:p w14:paraId="23540045" w14:textId="22828520" w:rsidR="00C90C33" w:rsidRPr="00046C66" w:rsidRDefault="004411FF" w:rsidP="00C43383">
      <w:pPr>
        <w:spacing w:line="480" w:lineRule="auto"/>
      </w:pPr>
      <w:r>
        <w:rPr>
          <w:b/>
          <w:bCs/>
        </w:rPr>
        <w:t>Faculty Name</w:t>
      </w:r>
      <w:r w:rsidR="006E1491" w:rsidRPr="00EF285D">
        <w:rPr>
          <w:b/>
          <w:bCs/>
        </w:rPr>
        <w:t>:</w:t>
      </w:r>
      <w:r w:rsidR="006E1491">
        <w:tab/>
      </w:r>
      <w:r w:rsidR="00C90C33">
        <w:rPr>
          <w:b/>
          <w:bCs/>
        </w:rPr>
        <w:tab/>
      </w:r>
    </w:p>
    <w:p w14:paraId="3C5493BD" w14:textId="3ED5E817" w:rsidR="006E1491" w:rsidRDefault="006E1491" w:rsidP="00C43383">
      <w:pPr>
        <w:spacing w:line="480" w:lineRule="auto"/>
      </w:pPr>
      <w:r w:rsidRPr="00EF285D">
        <w:rPr>
          <w:b/>
          <w:bCs/>
        </w:rPr>
        <w:t>Quarter/Year:</w:t>
      </w:r>
      <w:r w:rsidRPr="00EF285D">
        <w:rPr>
          <w:b/>
          <w:bCs/>
        </w:rPr>
        <w:tab/>
      </w:r>
      <w:r>
        <w:tab/>
      </w:r>
    </w:p>
    <w:p w14:paraId="13B49719" w14:textId="2F359CBD" w:rsidR="006E1491" w:rsidRPr="00CB7EA8" w:rsidRDefault="006E1491" w:rsidP="00046C66">
      <w:pPr>
        <w:spacing w:line="480" w:lineRule="auto"/>
      </w:pPr>
      <w:r w:rsidRPr="00CB7EA8">
        <w:rPr>
          <w:b/>
          <w:bCs/>
        </w:rPr>
        <w:t># of units</w:t>
      </w:r>
      <w:r>
        <w:rPr>
          <w:b/>
          <w:bCs/>
        </w:rPr>
        <w:t xml:space="preserve"> </w:t>
      </w:r>
      <w:r w:rsidRPr="00CB7EA8">
        <w:rPr>
          <w:b/>
          <w:bCs/>
        </w:rPr>
        <w:t>(4-12):</w:t>
      </w:r>
      <w:r>
        <w:rPr>
          <w:b/>
          <w:bCs/>
        </w:rPr>
        <w:tab/>
      </w:r>
    </w:p>
    <w:p w14:paraId="7CBF26D4" w14:textId="36CAC518" w:rsidR="006E1491" w:rsidRDefault="006E1491" w:rsidP="006E1491">
      <w:r w:rsidRPr="00EF285D">
        <w:rPr>
          <w:b/>
          <w:bCs/>
        </w:rPr>
        <w:t>Frequency of Meetings</w:t>
      </w:r>
      <w:r>
        <w:t xml:space="preserve"> </w:t>
      </w:r>
      <w:r w:rsidRPr="00EF285D">
        <w:rPr>
          <w:sz w:val="20"/>
          <w:szCs w:val="20"/>
        </w:rPr>
        <w:t>(ex. Weekly</w:t>
      </w:r>
      <w:r>
        <w:rPr>
          <w:sz w:val="20"/>
          <w:szCs w:val="20"/>
        </w:rPr>
        <w:t>, b</w:t>
      </w:r>
      <w:r w:rsidRPr="00EF285D">
        <w:rPr>
          <w:sz w:val="20"/>
          <w:szCs w:val="20"/>
        </w:rPr>
        <w:t>iweekly)</w:t>
      </w:r>
      <w:r>
        <w:t>:</w:t>
      </w:r>
      <w:r>
        <w:tab/>
      </w:r>
    </w:p>
    <w:p w14:paraId="4C419BE9" w14:textId="77777777" w:rsidR="006E1491" w:rsidRDefault="006E1491" w:rsidP="006E1491"/>
    <w:p w14:paraId="5CB73449" w14:textId="77777777" w:rsidR="00C90C33" w:rsidRDefault="00C90C33" w:rsidP="006E1491"/>
    <w:p w14:paraId="0C070E18" w14:textId="77777777" w:rsidR="006E1491" w:rsidRDefault="006E1491" w:rsidP="006E1491">
      <w:r w:rsidRPr="00EF285D">
        <w:rPr>
          <w:b/>
          <w:bCs/>
        </w:rPr>
        <w:t>Mentoring Activities</w:t>
      </w:r>
      <w:r>
        <w:t xml:space="preserve"> </w:t>
      </w:r>
      <w:r w:rsidRPr="00EF285D">
        <w:rPr>
          <w:sz w:val="20"/>
          <w:szCs w:val="20"/>
        </w:rPr>
        <w:t>(ex: Read and discuss written responses to the readings)</w:t>
      </w:r>
      <w:r>
        <w:t>:</w:t>
      </w:r>
      <w:r>
        <w:tab/>
      </w:r>
      <w:r>
        <w:tab/>
      </w:r>
    </w:p>
    <w:p w14:paraId="05B45709" w14:textId="77777777" w:rsidR="006E1491" w:rsidRDefault="006E1491" w:rsidP="006E1491"/>
    <w:p w14:paraId="727B9D1A" w14:textId="77777777" w:rsidR="006E1491" w:rsidRDefault="006E1491" w:rsidP="006E1491"/>
    <w:p w14:paraId="43413EE6" w14:textId="77777777" w:rsidR="00C90C33" w:rsidRDefault="00C90C33" w:rsidP="006E1491"/>
    <w:p w14:paraId="0B46EE6D" w14:textId="77777777" w:rsidR="006E1491" w:rsidRDefault="006E1491" w:rsidP="006E1491"/>
    <w:p w14:paraId="3F876439" w14:textId="77777777" w:rsidR="00151C9A" w:rsidRDefault="00151C9A" w:rsidP="006E1491"/>
    <w:p w14:paraId="10EC2404" w14:textId="77777777" w:rsidR="00151C9A" w:rsidRDefault="00151C9A" w:rsidP="006E1491"/>
    <w:p w14:paraId="677F7725" w14:textId="77777777" w:rsidR="00151C9A" w:rsidRDefault="00151C9A" w:rsidP="006E1491"/>
    <w:p w14:paraId="3B35885D" w14:textId="77777777" w:rsidR="006E1491" w:rsidRDefault="006E1491" w:rsidP="006E1491">
      <w:r w:rsidRPr="00EF285D">
        <w:rPr>
          <w:b/>
          <w:bCs/>
        </w:rPr>
        <w:t>Expected outcomes and milestones</w:t>
      </w:r>
      <w:r>
        <w:t xml:space="preserve"> </w:t>
      </w:r>
      <w:r w:rsidRPr="00EF285D">
        <w:rPr>
          <w:sz w:val="20"/>
          <w:szCs w:val="20"/>
        </w:rPr>
        <w:t>(ex: Students will complete 15-20 pages of written work, as unit reading summaries, and/or end-of-quarter synthesis)</w:t>
      </w:r>
      <w:r>
        <w:t>:</w:t>
      </w:r>
    </w:p>
    <w:p w14:paraId="0FBD3D8B" w14:textId="77777777" w:rsidR="006E1491" w:rsidRDefault="006E1491" w:rsidP="006E1491"/>
    <w:p w14:paraId="3DF5BC7B" w14:textId="77777777" w:rsidR="00C90C33" w:rsidRDefault="00C90C33" w:rsidP="006E1491"/>
    <w:p w14:paraId="69EEA43B" w14:textId="77777777" w:rsidR="006E1491" w:rsidRDefault="006E1491" w:rsidP="006E1491"/>
    <w:p w14:paraId="031F681E" w14:textId="77777777" w:rsidR="006E1491" w:rsidRDefault="006E1491" w:rsidP="006E1491"/>
    <w:p w14:paraId="543AAA3D" w14:textId="77777777" w:rsidR="00151C9A" w:rsidRDefault="00151C9A" w:rsidP="006E1491"/>
    <w:p w14:paraId="7F7D3894" w14:textId="77777777" w:rsidR="00151C9A" w:rsidRDefault="00151C9A" w:rsidP="006E1491"/>
    <w:p w14:paraId="042AC304" w14:textId="77777777" w:rsidR="00151C9A" w:rsidRDefault="00151C9A" w:rsidP="006E1491"/>
    <w:p w14:paraId="66EA03F7" w14:textId="191D0503" w:rsidR="006E1491" w:rsidRDefault="006E1491" w:rsidP="006E1491">
      <w:r w:rsidRPr="00EF285D">
        <w:rPr>
          <w:b/>
          <w:bCs/>
        </w:rPr>
        <w:t>Timelines</w:t>
      </w:r>
      <w:r>
        <w:rPr>
          <w:b/>
          <w:bCs/>
        </w:rPr>
        <w:t xml:space="preserve"> </w:t>
      </w:r>
      <w:r w:rsidRPr="00EF285D">
        <w:rPr>
          <w:sz w:val="20"/>
          <w:szCs w:val="20"/>
        </w:rPr>
        <w:t xml:space="preserve">(ex: </w:t>
      </w:r>
      <w:r w:rsidR="00046C66">
        <w:rPr>
          <w:sz w:val="20"/>
          <w:szCs w:val="20"/>
        </w:rPr>
        <w:t>A</w:t>
      </w:r>
      <w:r w:rsidRPr="00EF285D">
        <w:rPr>
          <w:sz w:val="20"/>
          <w:szCs w:val="20"/>
        </w:rPr>
        <w:t>ssigned readings completed in advance of respective meetings; reading notes submitted by deadline as agreed)</w:t>
      </w:r>
      <w:r>
        <w:t>:</w:t>
      </w:r>
    </w:p>
    <w:p w14:paraId="3AA6F5FF" w14:textId="77777777" w:rsidR="006E1491" w:rsidRDefault="006E1491" w:rsidP="006E1491"/>
    <w:p w14:paraId="32380B42" w14:textId="77777777" w:rsidR="006E1491" w:rsidRDefault="006E1491" w:rsidP="006E1491"/>
    <w:p w14:paraId="2B14B1BA" w14:textId="77777777" w:rsidR="006E1491" w:rsidRDefault="006E1491" w:rsidP="006E1491"/>
    <w:p w14:paraId="3CDFE9BE" w14:textId="77777777" w:rsidR="00151C9A" w:rsidRDefault="00151C9A" w:rsidP="006E1491"/>
    <w:p w14:paraId="582700DB" w14:textId="77777777" w:rsidR="00C90C33" w:rsidRDefault="00C90C33" w:rsidP="006E1491">
      <w:pPr>
        <w:rPr>
          <w:b/>
          <w:bCs/>
        </w:rPr>
      </w:pPr>
    </w:p>
    <w:p w14:paraId="4590BE9C" w14:textId="77777777" w:rsidR="00046C66" w:rsidRDefault="00046C66" w:rsidP="006E1491">
      <w:pPr>
        <w:rPr>
          <w:b/>
          <w:bCs/>
        </w:rPr>
      </w:pPr>
    </w:p>
    <w:p w14:paraId="0BB4958D" w14:textId="77777777" w:rsidR="00046C66" w:rsidRDefault="00046C66" w:rsidP="006E1491">
      <w:pPr>
        <w:rPr>
          <w:b/>
          <w:bCs/>
        </w:rPr>
      </w:pPr>
    </w:p>
    <w:p w14:paraId="53F302BD" w14:textId="2C2B1440" w:rsidR="006E1491" w:rsidRDefault="006E1491" w:rsidP="006E1491">
      <w:r w:rsidRPr="00EF285D">
        <w:rPr>
          <w:b/>
          <w:bCs/>
        </w:rPr>
        <w:lastRenderedPageBreak/>
        <w:t>Method of Evaluation</w:t>
      </w:r>
      <w:r>
        <w:t xml:space="preserve"> </w:t>
      </w:r>
      <w:r w:rsidRPr="00EF285D">
        <w:rPr>
          <w:sz w:val="20"/>
          <w:szCs w:val="20"/>
        </w:rPr>
        <w:t>(ex: Quality of preparation and discussion at weekly/biweekly meetings; quality of written summaries and syntheses)</w:t>
      </w:r>
      <w:r>
        <w:t>:</w:t>
      </w:r>
    </w:p>
    <w:p w14:paraId="2CBCE228" w14:textId="77777777" w:rsidR="006E1491" w:rsidRDefault="006E1491" w:rsidP="006E1491"/>
    <w:p w14:paraId="71AB162D" w14:textId="77777777" w:rsidR="00C90C33" w:rsidRDefault="00C90C33" w:rsidP="006E1491"/>
    <w:p w14:paraId="653CD5AC" w14:textId="77777777" w:rsidR="006E1491" w:rsidRDefault="006E1491" w:rsidP="006E1491"/>
    <w:p w14:paraId="69DE09B7" w14:textId="77777777" w:rsidR="006E1491" w:rsidRDefault="006E1491" w:rsidP="006E1491">
      <w:r>
        <w:br/>
      </w:r>
    </w:p>
    <w:p w14:paraId="15FE8F91" w14:textId="77777777" w:rsidR="00151C9A" w:rsidRDefault="00151C9A" w:rsidP="006E1491">
      <w:pPr>
        <w:rPr>
          <w:rFonts w:cs="Times New Roman (Body CS)"/>
          <w:b/>
          <w:u w:val="thick"/>
        </w:rPr>
      </w:pPr>
    </w:p>
    <w:p w14:paraId="06279058" w14:textId="2611DAAB" w:rsidR="006E1491" w:rsidRPr="00CB7EA8" w:rsidRDefault="006E1491" w:rsidP="006E1491">
      <w:pPr>
        <w:rPr>
          <w:rFonts w:cs="Times New Roman (Body CS)"/>
          <w:b/>
          <w:u w:val="thick"/>
        </w:rPr>
      </w:pPr>
      <w:r w:rsidRPr="000F7005">
        <w:rPr>
          <w:rFonts w:cs="Times New Roman (Body CS)"/>
          <w:b/>
          <w:u w:val="thick"/>
        </w:rPr>
        <w:t>______________________________________________________________________________</w:t>
      </w:r>
    </w:p>
    <w:p w14:paraId="36D931CC" w14:textId="77777777" w:rsidR="006E1491" w:rsidRPr="00151C9A" w:rsidRDefault="006E1491" w:rsidP="006E1491">
      <w:pPr>
        <w:rPr>
          <w:b/>
          <w:bCs/>
          <w:i/>
          <w:iCs/>
        </w:rPr>
      </w:pPr>
      <w:r w:rsidRPr="00151C9A">
        <w:rPr>
          <w:b/>
          <w:bCs/>
          <w:i/>
          <w:iCs/>
        </w:rPr>
        <w:t>Signatures</w:t>
      </w:r>
    </w:p>
    <w:p w14:paraId="455830EE" w14:textId="77777777" w:rsidR="006E1491" w:rsidRDefault="006E1491" w:rsidP="00151C9A">
      <w:pPr>
        <w:spacing w:line="360" w:lineRule="auto"/>
        <w:rPr>
          <w:i/>
          <w:iCs/>
        </w:rPr>
      </w:pPr>
    </w:p>
    <w:p w14:paraId="635A01C9" w14:textId="77777777" w:rsidR="006E1491" w:rsidRPr="00793C90" w:rsidRDefault="006E1491" w:rsidP="006E1491">
      <w:r>
        <w:t>______________________________________________________________________________</w:t>
      </w:r>
    </w:p>
    <w:p w14:paraId="0F03685F" w14:textId="77777777" w:rsidR="006E1491" w:rsidRDefault="006E1491" w:rsidP="006E1491">
      <w: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0C7AAA7" w14:textId="77777777" w:rsidR="006E1491" w:rsidRDefault="006E1491" w:rsidP="00151C9A">
      <w:pPr>
        <w:spacing w:line="360" w:lineRule="auto"/>
      </w:pPr>
    </w:p>
    <w:p w14:paraId="56EA8D9A" w14:textId="77777777" w:rsidR="006E1491" w:rsidRDefault="006E1491" w:rsidP="006E1491">
      <w:r>
        <w:t>______________________________________________________________________________</w:t>
      </w:r>
    </w:p>
    <w:p w14:paraId="7F472AFA" w14:textId="2017E340" w:rsidR="006E1491" w:rsidRDefault="004411FF" w:rsidP="006E1491">
      <w:r>
        <w:t>Faculty</w:t>
      </w:r>
      <w:r>
        <w:tab/>
      </w:r>
      <w:r>
        <w:tab/>
      </w:r>
      <w:r w:rsidR="006E1491">
        <w:tab/>
      </w:r>
      <w:r w:rsidR="006E1491">
        <w:tab/>
      </w:r>
      <w:r w:rsidR="006E1491">
        <w:tab/>
      </w:r>
      <w:r w:rsidR="006E1491">
        <w:tab/>
      </w:r>
      <w:r w:rsidR="006E1491">
        <w:tab/>
      </w:r>
      <w:r w:rsidR="006E1491">
        <w:tab/>
      </w:r>
      <w:r w:rsidR="006E1491">
        <w:tab/>
      </w:r>
      <w:r w:rsidR="006E1491">
        <w:tab/>
        <w:t>Date</w:t>
      </w:r>
    </w:p>
    <w:p w14:paraId="3743BD2C" w14:textId="141D6D95" w:rsidR="000C7ECE" w:rsidRDefault="000C7ECE" w:rsidP="006E1491"/>
    <w:p w14:paraId="122FEC42" w14:textId="77777777" w:rsidR="00151C9A" w:rsidRDefault="00151C9A" w:rsidP="006E1491"/>
    <w:p w14:paraId="0A73D0FD" w14:textId="77777777" w:rsidR="00151C9A" w:rsidRDefault="00151C9A" w:rsidP="006E1491"/>
    <w:p w14:paraId="64484C46" w14:textId="77777777" w:rsidR="00151C9A" w:rsidRDefault="00151C9A" w:rsidP="006E1491"/>
    <w:p w14:paraId="3E214449" w14:textId="77777777" w:rsidR="00151C9A" w:rsidRDefault="00151C9A" w:rsidP="006E1491"/>
    <w:p w14:paraId="0D722815" w14:textId="77777777" w:rsidR="00151C9A" w:rsidRDefault="00151C9A" w:rsidP="006E1491"/>
    <w:p w14:paraId="76FBA872" w14:textId="77777777" w:rsidR="00151C9A" w:rsidRDefault="00151C9A" w:rsidP="006E1491"/>
    <w:p w14:paraId="7873634D" w14:textId="77777777" w:rsidR="00151C9A" w:rsidRDefault="00151C9A" w:rsidP="006E1491"/>
    <w:p w14:paraId="3599DEFF" w14:textId="77777777" w:rsidR="00151C9A" w:rsidRDefault="00151C9A" w:rsidP="006E1491"/>
    <w:p w14:paraId="614E3D2A" w14:textId="77777777" w:rsidR="00151C9A" w:rsidRDefault="00151C9A" w:rsidP="006E1491"/>
    <w:p w14:paraId="769D93DF" w14:textId="77777777" w:rsidR="00151C9A" w:rsidRDefault="00151C9A" w:rsidP="006E1491"/>
    <w:p w14:paraId="7F1407C4" w14:textId="77777777" w:rsidR="00151C9A" w:rsidRDefault="00151C9A" w:rsidP="006E1491"/>
    <w:p w14:paraId="091E3062" w14:textId="77777777" w:rsidR="00151C9A" w:rsidRDefault="00151C9A" w:rsidP="006E1491"/>
    <w:p w14:paraId="48B2C299" w14:textId="77777777" w:rsidR="00151C9A" w:rsidRDefault="00151C9A" w:rsidP="006E1491"/>
    <w:p w14:paraId="13BEAC73" w14:textId="77777777" w:rsidR="00151C9A" w:rsidRDefault="00151C9A" w:rsidP="006E1491"/>
    <w:p w14:paraId="02ED2E16" w14:textId="77777777" w:rsidR="00151C9A" w:rsidRDefault="00151C9A" w:rsidP="006E1491"/>
    <w:p w14:paraId="0A591E5D" w14:textId="77777777" w:rsidR="00151C9A" w:rsidRDefault="00151C9A" w:rsidP="006E1491"/>
    <w:p w14:paraId="373C882F" w14:textId="77777777" w:rsidR="00151C9A" w:rsidRDefault="00151C9A" w:rsidP="006E1491"/>
    <w:p w14:paraId="688768D6" w14:textId="77777777" w:rsidR="00151C9A" w:rsidRDefault="00151C9A" w:rsidP="006E1491"/>
    <w:p w14:paraId="4D3A6A11" w14:textId="77777777" w:rsidR="00151C9A" w:rsidRDefault="00151C9A" w:rsidP="006E1491"/>
    <w:p w14:paraId="151ECE24" w14:textId="77777777" w:rsidR="00151C9A" w:rsidRDefault="00151C9A" w:rsidP="006E1491"/>
    <w:p w14:paraId="27117DAC" w14:textId="77777777" w:rsidR="00151C9A" w:rsidRDefault="00151C9A" w:rsidP="006E1491"/>
    <w:p w14:paraId="09536FF4" w14:textId="77777777" w:rsidR="00151C9A" w:rsidRDefault="00151C9A" w:rsidP="006E1491"/>
    <w:p w14:paraId="095EA1BF" w14:textId="77777777" w:rsidR="00151C9A" w:rsidRDefault="00151C9A" w:rsidP="006E1491"/>
    <w:p w14:paraId="71836E98" w14:textId="77777777" w:rsidR="00151C9A" w:rsidRDefault="00151C9A" w:rsidP="006E1491"/>
    <w:p w14:paraId="7F13C0BD" w14:textId="77777777" w:rsidR="00151C9A" w:rsidRDefault="00151C9A" w:rsidP="006E1491"/>
    <w:p w14:paraId="072FE8F5" w14:textId="7A4787E3" w:rsidR="00151C9A" w:rsidRPr="006E1491" w:rsidRDefault="00151C9A" w:rsidP="006E1491">
      <w:r>
        <w:t>CC: FMS Graduate Coordinator</w:t>
      </w:r>
    </w:p>
    <w:sectPr w:rsidR="00151C9A" w:rsidRPr="006E1491" w:rsidSect="00377C70">
      <w:headerReference w:type="default" r:id="rId8"/>
      <w:headerReference w:type="firs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1B40" w14:textId="77777777" w:rsidR="00201531" w:rsidRDefault="00201531" w:rsidP="00377C70">
      <w:r>
        <w:separator/>
      </w:r>
    </w:p>
  </w:endnote>
  <w:endnote w:type="continuationSeparator" w:id="0">
    <w:p w14:paraId="3D83598D" w14:textId="77777777" w:rsidR="00201531" w:rsidRDefault="00201531" w:rsidP="0037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7D2B" w14:textId="77777777" w:rsidR="00201531" w:rsidRDefault="00201531" w:rsidP="00377C70">
      <w:r>
        <w:separator/>
      </w:r>
    </w:p>
  </w:footnote>
  <w:footnote w:type="continuationSeparator" w:id="0">
    <w:p w14:paraId="29A63460" w14:textId="77777777" w:rsidR="00201531" w:rsidRDefault="00201531" w:rsidP="0037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2643" w14:textId="0FFC7739" w:rsidR="00377C70" w:rsidRDefault="00377C70" w:rsidP="00377C70">
    <w:pPr>
      <w:pStyle w:val="Header"/>
      <w:jc w:val="center"/>
    </w:pPr>
  </w:p>
  <w:p w14:paraId="0917CAD3" w14:textId="77777777" w:rsidR="00377C70" w:rsidRDefault="00377C70" w:rsidP="00377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C456" w14:textId="63769235" w:rsidR="00377C70" w:rsidRDefault="00377C70" w:rsidP="00377C70">
    <w:pPr>
      <w:pStyle w:val="Header"/>
      <w:jc w:val="center"/>
    </w:pPr>
    <w:r>
      <w:rPr>
        <w:noProof/>
      </w:rPr>
      <w:drawing>
        <wp:inline distT="0" distB="0" distL="0" distR="0" wp14:anchorId="56D3E68D" wp14:editId="2D01E0BE">
          <wp:extent cx="3129220" cy="696133"/>
          <wp:effectExtent l="0" t="0" r="0" b="2540"/>
          <wp:docPr id="1209593551" name="Picture 1" descr="UC Irvine Film and Media Stud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93551" name="Picture 1" descr="UC Irvine Film and Media Studi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60" cy="751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64E83"/>
    <w:multiLevelType w:val="hybridMultilevel"/>
    <w:tmpl w:val="84F2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82DE5"/>
    <w:multiLevelType w:val="multilevel"/>
    <w:tmpl w:val="B1F6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9362811">
    <w:abstractNumId w:val="0"/>
  </w:num>
  <w:num w:numId="2" w16cid:durableId="684863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3D"/>
    <w:rsid w:val="00034042"/>
    <w:rsid w:val="00046C66"/>
    <w:rsid w:val="00064C35"/>
    <w:rsid w:val="000C7ECE"/>
    <w:rsid w:val="000E62BE"/>
    <w:rsid w:val="000E680C"/>
    <w:rsid w:val="000F7005"/>
    <w:rsid w:val="0012258E"/>
    <w:rsid w:val="001267E6"/>
    <w:rsid w:val="00131EB9"/>
    <w:rsid w:val="00151C9A"/>
    <w:rsid w:val="00184915"/>
    <w:rsid w:val="00192F08"/>
    <w:rsid w:val="001C1F69"/>
    <w:rsid w:val="001F15D7"/>
    <w:rsid w:val="001F55EA"/>
    <w:rsid w:val="00201531"/>
    <w:rsid w:val="00281116"/>
    <w:rsid w:val="002C0E0E"/>
    <w:rsid w:val="00307CF1"/>
    <w:rsid w:val="003678BF"/>
    <w:rsid w:val="00377C70"/>
    <w:rsid w:val="003826F7"/>
    <w:rsid w:val="003867F1"/>
    <w:rsid w:val="003B77E5"/>
    <w:rsid w:val="004411FF"/>
    <w:rsid w:val="004419E4"/>
    <w:rsid w:val="004439AC"/>
    <w:rsid w:val="004E2770"/>
    <w:rsid w:val="005B3F0E"/>
    <w:rsid w:val="00636575"/>
    <w:rsid w:val="00663EB1"/>
    <w:rsid w:val="006E1491"/>
    <w:rsid w:val="006F13FB"/>
    <w:rsid w:val="00717B99"/>
    <w:rsid w:val="00743420"/>
    <w:rsid w:val="00793C90"/>
    <w:rsid w:val="007D0F13"/>
    <w:rsid w:val="007E6549"/>
    <w:rsid w:val="007F5B5C"/>
    <w:rsid w:val="00805C5B"/>
    <w:rsid w:val="008175B3"/>
    <w:rsid w:val="00822C15"/>
    <w:rsid w:val="00845997"/>
    <w:rsid w:val="008E02CA"/>
    <w:rsid w:val="008E112B"/>
    <w:rsid w:val="00914B8F"/>
    <w:rsid w:val="009346A3"/>
    <w:rsid w:val="00965010"/>
    <w:rsid w:val="009666F0"/>
    <w:rsid w:val="00972119"/>
    <w:rsid w:val="00A33055"/>
    <w:rsid w:val="00A67853"/>
    <w:rsid w:val="00AA6C2E"/>
    <w:rsid w:val="00AB41E5"/>
    <w:rsid w:val="00AE5250"/>
    <w:rsid w:val="00AF1FEE"/>
    <w:rsid w:val="00B47135"/>
    <w:rsid w:val="00B55893"/>
    <w:rsid w:val="00B71C98"/>
    <w:rsid w:val="00BD3418"/>
    <w:rsid w:val="00BD638E"/>
    <w:rsid w:val="00BE689E"/>
    <w:rsid w:val="00BF7337"/>
    <w:rsid w:val="00C07DA8"/>
    <w:rsid w:val="00C2375C"/>
    <w:rsid w:val="00C32880"/>
    <w:rsid w:val="00C331B6"/>
    <w:rsid w:val="00C35931"/>
    <w:rsid w:val="00C43383"/>
    <w:rsid w:val="00C506DC"/>
    <w:rsid w:val="00C51964"/>
    <w:rsid w:val="00C658F6"/>
    <w:rsid w:val="00C90272"/>
    <w:rsid w:val="00C90C33"/>
    <w:rsid w:val="00CB443D"/>
    <w:rsid w:val="00CD1052"/>
    <w:rsid w:val="00D02F42"/>
    <w:rsid w:val="00D61F84"/>
    <w:rsid w:val="00D66B2A"/>
    <w:rsid w:val="00D83BDD"/>
    <w:rsid w:val="00DA49FC"/>
    <w:rsid w:val="00DA7898"/>
    <w:rsid w:val="00E409FD"/>
    <w:rsid w:val="00E61869"/>
    <w:rsid w:val="00EC73A0"/>
    <w:rsid w:val="00ED2539"/>
    <w:rsid w:val="00F148C1"/>
    <w:rsid w:val="00F71FB5"/>
    <w:rsid w:val="00FA6231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10C4"/>
  <w15:chartTrackingRefBased/>
  <w15:docId w15:val="{A775EEA8-0148-364D-9DE4-D1A95ACB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4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75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23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65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6549"/>
  </w:style>
  <w:style w:type="character" w:styleId="CommentReference">
    <w:name w:val="annotation reference"/>
    <w:basedOn w:val="DefaultParagraphFont"/>
    <w:uiPriority w:val="99"/>
    <w:semiHidden/>
    <w:unhideWhenUsed/>
    <w:rsid w:val="007E6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7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70"/>
  </w:style>
  <w:style w:type="paragraph" w:styleId="Footer">
    <w:name w:val="footer"/>
    <w:basedOn w:val="Normal"/>
    <w:link w:val="FooterChar"/>
    <w:uiPriority w:val="99"/>
    <w:unhideWhenUsed/>
    <w:rsid w:val="00377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1AD20-8D70-A74F-AD81-9E886EA9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858</Characters>
  <Application>Microsoft Office Word</Application>
  <DocSecurity>8</DocSecurity>
  <Lines>8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 Fujitani</dc:creator>
  <cp:keywords/>
  <dc:description/>
  <cp:lastModifiedBy>Amy S Fujitani</cp:lastModifiedBy>
  <cp:revision>3</cp:revision>
  <dcterms:created xsi:type="dcterms:W3CDTF">2026-04-13T23:48:00Z</dcterms:created>
  <dcterms:modified xsi:type="dcterms:W3CDTF">2026-04-13T23:49:00Z</dcterms:modified>
</cp:coreProperties>
</file>